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975EEF" w:rsidRDefault="006510C8" w:rsidP="00975EEF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75EEF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90B06" w:rsidRPr="00975E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EEF">
        <w:rPr>
          <w:rFonts w:ascii="Times New Roman" w:hAnsi="Times New Roman" w:cs="Times New Roman"/>
          <w:color w:val="000000"/>
          <w:sz w:val="24"/>
          <w:szCs w:val="24"/>
        </w:rPr>
        <w:t>288</w:t>
      </w:r>
      <w:r w:rsidR="00B67036" w:rsidRPr="00975EEF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C3665F" w:rsidRPr="00975EEF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2C78C3" w:rsidRPr="00975EEF" w:rsidRDefault="002C78C3" w:rsidP="00975EEF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Default="002C78C3" w:rsidP="00975EEF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EEF" w:rsidRPr="00975EEF" w:rsidRDefault="00975EEF" w:rsidP="00975EEF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975EEF" w:rsidRDefault="00494D20" w:rsidP="00975EEF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Pr="00975EEF" w:rsidRDefault="006510C8" w:rsidP="00975EEF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5EEF"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975EE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975EE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975EE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975EE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975EE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975EEF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975E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975EEF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 w:rsidRPr="00975EE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 w:rsidRPr="00975EEF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975EEF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 w:rsidRPr="00975EEF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975EEF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975EEF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975EEF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 w:rsidRPr="00975EEF"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975EE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 w:rsidRPr="00975EEF">
        <w:rPr>
          <w:rFonts w:ascii="Times New Roman" w:hAnsi="Times New Roman" w:cs="Times New Roman"/>
          <w:color w:val="000000"/>
          <w:sz w:val="24"/>
          <w:szCs w:val="24"/>
        </w:rPr>
        <w:t xml:space="preserve">Prefeito Municipal e </w:t>
      </w:r>
      <w:r w:rsidR="00975EE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C3665F" w:rsidRPr="00975EEF">
        <w:rPr>
          <w:rFonts w:ascii="Times New Roman" w:hAnsi="Times New Roman" w:cs="Times New Roman"/>
          <w:color w:val="000000"/>
          <w:sz w:val="24"/>
          <w:szCs w:val="24"/>
        </w:rPr>
        <w:t xml:space="preserve"> Secretaria</w:t>
      </w:r>
      <w:r w:rsidR="00594780" w:rsidRPr="00975EEF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="003E446C" w:rsidRPr="00975EE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7A06BA" w:rsidRPr="00975EE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A6664" w:rsidRPr="00975EEF">
        <w:rPr>
          <w:rFonts w:ascii="Times New Roman" w:hAnsi="Times New Roman" w:cs="Times New Roman"/>
          <w:color w:val="000000"/>
          <w:sz w:val="24"/>
          <w:szCs w:val="24"/>
        </w:rPr>
        <w:t>gricultura e Meio Ambiente</w:t>
      </w:r>
      <w:r w:rsidR="00594780" w:rsidRPr="00975EE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5008" w:rsidRPr="00975E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15BB" w:rsidRPr="00975EEF">
        <w:rPr>
          <w:rFonts w:ascii="Times New Roman" w:hAnsi="Times New Roman" w:cs="Times New Roman"/>
          <w:color w:val="000000"/>
          <w:sz w:val="24"/>
          <w:szCs w:val="24"/>
        </w:rPr>
        <w:t>com cópia</w:t>
      </w:r>
      <w:r w:rsidR="00FE4523" w:rsidRPr="00975EEF">
        <w:rPr>
          <w:rFonts w:ascii="Times New Roman" w:hAnsi="Times New Roman" w:cs="Times New Roman"/>
          <w:color w:val="000000"/>
          <w:sz w:val="24"/>
          <w:szCs w:val="24"/>
        </w:rPr>
        <w:t xml:space="preserve"> ao Ministério Público, </w:t>
      </w:r>
      <w:r w:rsidR="002C78C3" w:rsidRPr="00975E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64411D" w:rsidRPr="00975E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ópias </w:t>
      </w:r>
      <w:r w:rsidR="00502F00" w:rsidRPr="00975EEF">
        <w:rPr>
          <w:rFonts w:ascii="Times New Roman" w:hAnsi="Times New Roman" w:cs="Times New Roman"/>
          <w:b/>
          <w:color w:val="000000"/>
          <w:sz w:val="24"/>
          <w:szCs w:val="24"/>
        </w:rPr>
        <w:t>das notas fiscais dos</w:t>
      </w:r>
      <w:r w:rsidR="0064411D" w:rsidRPr="00975E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alores </w:t>
      </w:r>
      <w:r w:rsidR="001A15BB" w:rsidRPr="00975E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que foram gastos </w:t>
      </w:r>
      <w:r w:rsidR="00502F00" w:rsidRPr="00975EEF">
        <w:rPr>
          <w:rFonts w:ascii="Times New Roman" w:hAnsi="Times New Roman" w:cs="Times New Roman"/>
          <w:b/>
          <w:color w:val="000000"/>
          <w:sz w:val="24"/>
          <w:szCs w:val="24"/>
        </w:rPr>
        <w:t>em fibra ótica, bem como</w:t>
      </w:r>
      <w:r w:rsidR="001A15BB" w:rsidRPr="00975E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informações </w:t>
      </w:r>
      <w:r w:rsidR="00975EEF" w:rsidRPr="00975EEF">
        <w:rPr>
          <w:rFonts w:ascii="Times New Roman" w:hAnsi="Times New Roman" w:cs="Times New Roman"/>
          <w:b/>
          <w:color w:val="000000"/>
          <w:sz w:val="24"/>
          <w:szCs w:val="24"/>
        </w:rPr>
        <w:t>sobre quantos</w:t>
      </w:r>
      <w:r w:rsidR="00502F00" w:rsidRPr="00975E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e</w:t>
      </w:r>
      <w:r w:rsidR="001A15BB" w:rsidRPr="00975E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os de fibra foi utilizado e </w:t>
      </w:r>
      <w:r w:rsidR="00502F00" w:rsidRPr="00975EEF">
        <w:rPr>
          <w:rFonts w:ascii="Times New Roman" w:hAnsi="Times New Roman" w:cs="Times New Roman"/>
          <w:b/>
          <w:color w:val="000000"/>
          <w:sz w:val="24"/>
          <w:szCs w:val="24"/>
        </w:rPr>
        <w:t>o nome d</w:t>
      </w:r>
      <w:r w:rsidR="001A15BB" w:rsidRPr="00975EEF">
        <w:rPr>
          <w:rFonts w:ascii="Times New Roman" w:hAnsi="Times New Roman" w:cs="Times New Roman"/>
          <w:b/>
          <w:color w:val="000000"/>
          <w:sz w:val="24"/>
          <w:szCs w:val="24"/>
        </w:rPr>
        <w:t>a empresa que prestou o serviço</w:t>
      </w:r>
      <w:r w:rsidR="00502F00" w:rsidRPr="00975E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 evento artístico Live Agronegócio, realizado no mês de agosto, </w:t>
      </w:r>
      <w:r w:rsidR="00975EEF" w:rsidRPr="00975EEF">
        <w:rPr>
          <w:rFonts w:ascii="Times New Roman" w:hAnsi="Times New Roman" w:cs="Times New Roman"/>
          <w:b/>
          <w:color w:val="000000"/>
          <w:sz w:val="24"/>
          <w:szCs w:val="24"/>
        </w:rPr>
        <w:t>no município</w:t>
      </w:r>
      <w:r w:rsidR="0064411D" w:rsidRPr="00975E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Sorriso/MT.</w:t>
      </w:r>
    </w:p>
    <w:p w:rsidR="001108F9" w:rsidRPr="00975EEF" w:rsidRDefault="001108F9" w:rsidP="00975EE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20" w:rsidRPr="00975EEF" w:rsidRDefault="00494D20" w:rsidP="00975EE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2965" w:rsidRPr="00975EEF" w:rsidRDefault="006510C8" w:rsidP="00975EEF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975EEF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494D20" w:rsidRPr="00975EEF" w:rsidRDefault="00494D20" w:rsidP="00975EE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B88" w:rsidRPr="00975EEF" w:rsidRDefault="006510C8" w:rsidP="00975EEF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75EE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Vereador promover, perante quaisquer autoridades, entidades ou órgãos da </w:t>
      </w:r>
      <w:r w:rsidRPr="00975EE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dministração Municipal, direta ou indireta e fundacional, os interesses públicos ou reivindicações coletivas de âmbito Municipal ou das comunidades representadas, podendo requerer, no mesmo sentido, a atenção de autoridades Federais ou Estaduais (Art. 244</w:t>
      </w:r>
      <w:r w:rsidRPr="00975EE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inciso V do Regimento Interno da Câmara Municipal de Sorriso);</w:t>
      </w:r>
    </w:p>
    <w:p w:rsidR="00502F00" w:rsidRPr="00975EEF" w:rsidRDefault="00502F00" w:rsidP="00975EEF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Pr="00975EEF" w:rsidRDefault="006510C8" w:rsidP="00975EEF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75EE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</w:t>
      </w:r>
      <w:r w:rsidR="008B2965" w:rsidRPr="00975EE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é</w:t>
      </w:r>
      <w:r w:rsidRPr="00975EE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ireito de todos receberem dos órgãos públicos i</w:t>
      </w:r>
      <w:r w:rsidRPr="00975EE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:rsidR="00904F3A" w:rsidRPr="00975EEF" w:rsidRDefault="00904F3A" w:rsidP="00975EEF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Pr="00975EEF" w:rsidRDefault="006510C8" w:rsidP="00975EEF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75EE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 w:rsidRPr="00975EE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ção da presente propositura </w:t>
      </w:r>
      <w:r w:rsidR="00975EEF" w:rsidRPr="00975EE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é de</w:t>
      </w:r>
      <w:r w:rsidRPr="00975EE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m acompanhamento mais aprofundado sobre </w:t>
      </w:r>
      <w:r w:rsidRPr="00975EE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Pr="00975EE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para melhor entendimento dos parlamentares e da população.</w:t>
      </w:r>
    </w:p>
    <w:p w:rsidR="00904F3A" w:rsidRPr="00975EEF" w:rsidRDefault="00904F3A" w:rsidP="00975EEF">
      <w:pPr>
        <w:ind w:firstLine="1418"/>
        <w:jc w:val="both"/>
        <w:rPr>
          <w:rFonts w:ascii="Times New Roman" w:hAnsi="Times New Roman" w:cs="Times New Roman"/>
          <w:noProof/>
          <w:color w:val="212121"/>
          <w:sz w:val="24"/>
          <w:szCs w:val="24"/>
        </w:rPr>
      </w:pPr>
    </w:p>
    <w:p w:rsidR="005B5B16" w:rsidRPr="00975EEF" w:rsidRDefault="005B5B16" w:rsidP="00975EEF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Default="007A06BA" w:rsidP="00975EEF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EEF">
        <w:rPr>
          <w:rFonts w:ascii="Times New Roman" w:hAnsi="Times New Roman" w:cs="Times New Roman"/>
          <w:color w:val="000000"/>
          <w:sz w:val="24"/>
          <w:szCs w:val="24"/>
        </w:rPr>
        <w:t>Câmara Municipal de Sorriso, E</w:t>
      </w:r>
      <w:r w:rsidR="00C90B06" w:rsidRPr="00975EEF">
        <w:rPr>
          <w:rFonts w:ascii="Times New Roman" w:hAnsi="Times New Roman" w:cs="Times New Roman"/>
          <w:color w:val="000000"/>
          <w:sz w:val="24"/>
          <w:szCs w:val="24"/>
        </w:rPr>
        <w:t xml:space="preserve">stado de Mato Grosso, em </w:t>
      </w:r>
      <w:r w:rsidR="00502F00" w:rsidRPr="00975EEF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1C197E" w:rsidRPr="00975E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EEF" w:rsidRPr="00975EEF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975EEF">
        <w:rPr>
          <w:rFonts w:ascii="Times New Roman" w:hAnsi="Times New Roman" w:cs="Times New Roman"/>
          <w:color w:val="000000"/>
          <w:sz w:val="24"/>
          <w:szCs w:val="24"/>
        </w:rPr>
        <w:t xml:space="preserve">setembro </w:t>
      </w:r>
      <w:r w:rsidR="00975EEF" w:rsidRPr="00975EEF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BA2079" w:rsidRPr="00975EEF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0D340D" w:rsidRPr="00975EE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04F3A" w:rsidRPr="00975EE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94D20" w:rsidRPr="00975E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EEF" w:rsidRDefault="00975EEF" w:rsidP="00975EEF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EEF" w:rsidRDefault="00975EEF" w:rsidP="00975EEF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EEF" w:rsidRDefault="00975EEF" w:rsidP="00975EEF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975EEF" w:rsidRDefault="00975EEF" w:rsidP="00975EEF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EEF" w:rsidRDefault="00975EEF" w:rsidP="00975EEF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EEF" w:rsidRDefault="00975EEF" w:rsidP="00975EE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URICIO GOMES</w:t>
      </w:r>
    </w:p>
    <w:p w:rsidR="00975EEF" w:rsidRPr="00975EEF" w:rsidRDefault="00975EEF" w:rsidP="00975EE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ereador PSB</w:t>
      </w:r>
    </w:p>
    <w:sectPr w:rsidR="00975EEF" w:rsidRPr="00975EEF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0C8" w:rsidRDefault="006510C8">
      <w:r>
        <w:separator/>
      </w:r>
    </w:p>
  </w:endnote>
  <w:endnote w:type="continuationSeparator" w:id="0">
    <w:p w:rsidR="006510C8" w:rsidRDefault="0065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0C8" w:rsidRDefault="006510C8">
      <w:r>
        <w:separator/>
      </w:r>
    </w:p>
  </w:footnote>
  <w:footnote w:type="continuationSeparator" w:id="0">
    <w:p w:rsidR="006510C8" w:rsidRDefault="0065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A15BB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5091E"/>
    <w:rsid w:val="0029459B"/>
    <w:rsid w:val="002C619D"/>
    <w:rsid w:val="002C78C3"/>
    <w:rsid w:val="002D72E4"/>
    <w:rsid w:val="0031058E"/>
    <w:rsid w:val="0032420F"/>
    <w:rsid w:val="00327438"/>
    <w:rsid w:val="00354A66"/>
    <w:rsid w:val="00390667"/>
    <w:rsid w:val="003A3F8B"/>
    <w:rsid w:val="003B0738"/>
    <w:rsid w:val="003E264D"/>
    <w:rsid w:val="003E446C"/>
    <w:rsid w:val="004065EB"/>
    <w:rsid w:val="004669DE"/>
    <w:rsid w:val="00482F69"/>
    <w:rsid w:val="00485D24"/>
    <w:rsid w:val="00487596"/>
    <w:rsid w:val="00494D20"/>
    <w:rsid w:val="004E2B26"/>
    <w:rsid w:val="004F071F"/>
    <w:rsid w:val="004F75A6"/>
    <w:rsid w:val="00500246"/>
    <w:rsid w:val="00502F00"/>
    <w:rsid w:val="005103D0"/>
    <w:rsid w:val="005249C5"/>
    <w:rsid w:val="00527644"/>
    <w:rsid w:val="005305C1"/>
    <w:rsid w:val="00533C39"/>
    <w:rsid w:val="00563B59"/>
    <w:rsid w:val="00594780"/>
    <w:rsid w:val="005B5B16"/>
    <w:rsid w:val="005D3A6A"/>
    <w:rsid w:val="005E6D0E"/>
    <w:rsid w:val="005F4D9C"/>
    <w:rsid w:val="006163D9"/>
    <w:rsid w:val="0064411D"/>
    <w:rsid w:val="00650092"/>
    <w:rsid w:val="006510C8"/>
    <w:rsid w:val="00652940"/>
    <w:rsid w:val="00656121"/>
    <w:rsid w:val="006619BC"/>
    <w:rsid w:val="00664AC9"/>
    <w:rsid w:val="006A6664"/>
    <w:rsid w:val="006C200E"/>
    <w:rsid w:val="006D13D0"/>
    <w:rsid w:val="006D5186"/>
    <w:rsid w:val="006F0204"/>
    <w:rsid w:val="007105E5"/>
    <w:rsid w:val="007119DA"/>
    <w:rsid w:val="00726096"/>
    <w:rsid w:val="00736D69"/>
    <w:rsid w:val="007403CF"/>
    <w:rsid w:val="007416B9"/>
    <w:rsid w:val="00741ADF"/>
    <w:rsid w:val="007549E4"/>
    <w:rsid w:val="00783006"/>
    <w:rsid w:val="007A06BA"/>
    <w:rsid w:val="007B6A5D"/>
    <w:rsid w:val="007C6845"/>
    <w:rsid w:val="007D5008"/>
    <w:rsid w:val="007E2F7D"/>
    <w:rsid w:val="00864506"/>
    <w:rsid w:val="00871DB7"/>
    <w:rsid w:val="008A69FF"/>
    <w:rsid w:val="008B2965"/>
    <w:rsid w:val="008E6FA8"/>
    <w:rsid w:val="00904F3A"/>
    <w:rsid w:val="0092637C"/>
    <w:rsid w:val="00975068"/>
    <w:rsid w:val="00975EEF"/>
    <w:rsid w:val="00985149"/>
    <w:rsid w:val="009C0104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D23510"/>
    <w:rsid w:val="00D474C2"/>
    <w:rsid w:val="00D7396E"/>
    <w:rsid w:val="00DD4A09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EF6C6D"/>
    <w:rsid w:val="00F472D8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FE44C"/>
  <w15:docId w15:val="{7587C8E5-7F50-4C4F-8A1A-3B0A5541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1E1B-899C-472B-9662-5715811C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6</cp:revision>
  <cp:lastPrinted>2021-09-08T15:37:00Z</cp:lastPrinted>
  <dcterms:created xsi:type="dcterms:W3CDTF">2021-09-08T13:15:00Z</dcterms:created>
  <dcterms:modified xsi:type="dcterms:W3CDTF">2021-09-13T14:04:00Z</dcterms:modified>
</cp:coreProperties>
</file>